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7D3" w:rsidRDefault="005727D3" w:rsidP="00572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3D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</w:t>
      </w:r>
    </w:p>
    <w:p w:rsidR="005727D3" w:rsidRDefault="005727D3" w:rsidP="00572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3D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</w:t>
      </w:r>
      <w:r w:rsidR="000B03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азании платных образовательных услуг</w:t>
      </w:r>
    </w:p>
    <w:p w:rsidR="00690C1A" w:rsidRPr="00784A06" w:rsidRDefault="00690C1A" w:rsidP="00CC1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F3A1F" w:rsidRPr="003C1412" w:rsidRDefault="0067154E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6D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4A06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B26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огорск</w:t>
      </w:r>
      <w:r w:rsidR="006D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6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26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26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B26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F3A1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FE78FB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B26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F3A1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 20</w:t>
      </w:r>
      <w:r w:rsidR="009E1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3F3A1F"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 г.</w:t>
      </w:r>
    </w:p>
    <w:p w:rsidR="00784A06" w:rsidRDefault="00784A06" w:rsidP="003F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84030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D4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сударственное бюджетное учреждение дополнительного образования «Дом учащейся молодежи «Магнит»</w:t>
      </w:r>
      <w:r w:rsidRPr="00B26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БУДО «Дом учащейся молодежи «Магнит», ГБУДО ДУМ «Магнит»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учреждение), </w:t>
      </w:r>
      <w:r w:rsidRPr="00B26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щее деятельность в сфере дополнительного образования на основании лицензии за регистрационным № 12787 от 03.06.2016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B26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ия 74Л02 № 0001924 (срок действия - бессрочно), выданной Министерством образования и науки Челябинской области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менуемое в дальнейш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лице директ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учевой Людмилы Александровны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йствующего на основании </w:t>
      </w:r>
      <w:r w:rsidRPr="00BC0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стерства образования и науки Челябинской области от 28.01.2019 № 24-к и Устава в редакции изменений № 4, утвержденного Приказом Министерства образования и науки Челябинской области от 08.09.2015 № 01/2511</w:t>
      </w:r>
      <w:r w:rsidRPr="00B26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дной стороны;</w:t>
      </w:r>
    </w:p>
    <w:p w:rsidR="00A84030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цо, зачисляемое на обу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___________________________________________________ </w:t>
      </w:r>
    </w:p>
    <w:p w:rsidR="00A84030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0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  <w:r w:rsidRPr="000E0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Pr="000E0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0E0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A84030" w:rsidRPr="00B85D4C" w:rsidRDefault="00A84030" w:rsidP="00A84030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B85D4C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 (фамилия, имя, отчество </w:t>
      </w:r>
      <w:r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(при наличии) </w:t>
      </w:r>
      <w:r w:rsidRPr="003E19B8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лица, зачисляемого на обучение</w:t>
      </w:r>
      <w:r w:rsidRPr="00B85D4C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)</w:t>
      </w:r>
    </w:p>
    <w:p w:rsidR="00A84030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0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0E0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«Обучающий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Pr="000E0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0E0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 представитель</w:t>
      </w:r>
      <w:r w:rsidRPr="000E0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родитель / </w:t>
      </w:r>
      <w:r w:rsidRPr="000E0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й представитель) несовершеннолетнего лица – </w:t>
      </w:r>
    </w:p>
    <w:p w:rsidR="00A84030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151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</w:t>
      </w:r>
      <w:r w:rsidRPr="00151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A84030" w:rsidRPr="00013296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</w:t>
      </w:r>
      <w:r w:rsidRPr="0001329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фамилия, имя, отчество (при наличии) законного представител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01329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есовершеннолетнего лица, зачисляемого на обучение)</w:t>
      </w:r>
    </w:p>
    <w:p w:rsidR="00240408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AE4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спорт: </w:t>
      </w:r>
      <w:proofErr w:type="spellStart"/>
      <w:r w:rsidRPr="00AE4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я_______номер</w:t>
      </w:r>
      <w:proofErr w:type="spellEnd"/>
      <w:r w:rsidRPr="00AE4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4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__</w:t>
      </w:r>
      <w:r w:rsidR="00514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AE4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proofErr w:type="gramEnd"/>
    </w:p>
    <w:p w:rsidR="00A84030" w:rsidRPr="00AE49EA" w:rsidRDefault="00240408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</w:t>
      </w:r>
      <w:r w:rsidR="00A84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A84030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E4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proofErr w:type="gramEnd"/>
      <w:r w:rsidRPr="00AE4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)</w:t>
      </w:r>
      <w:r>
        <w:rPr>
          <w:rStyle w:val="a8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A84030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;</w:t>
      </w:r>
    </w:p>
    <w:p w:rsidR="00A84030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цо, оплачивающее обуче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____________________________________</w:t>
      </w:r>
    </w:p>
    <w:p w:rsidR="00A84030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E0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 w:rsidRPr="000E0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0E0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Pr="000E0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0E0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A84030" w:rsidRPr="00B85D4C" w:rsidRDefault="00A84030" w:rsidP="00A84030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B85D4C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 (фамилия, имя, отчество </w:t>
      </w:r>
      <w:r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(при наличии) </w:t>
      </w:r>
      <w:r w:rsidRPr="003E19B8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лица, </w:t>
      </w:r>
      <w:r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оплачивающего</w:t>
      </w:r>
      <w:r w:rsidRPr="003E19B8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 обучение</w:t>
      </w:r>
      <w:r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 Обучающегося</w:t>
      </w:r>
      <w:r w:rsidRPr="00B85D4C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)</w:t>
      </w:r>
    </w:p>
    <w:p w:rsidR="00A84030" w:rsidRPr="003C1412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е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</w:t>
      </w:r>
      <w:r w:rsidRPr="003E1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ретьей стороны,</w:t>
      </w:r>
      <w:r w:rsidRPr="00767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вместе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ны, заключили договор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1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оказании платных образовательных услу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ижеследующем:</w:t>
      </w:r>
    </w:p>
    <w:p w:rsidR="00A84030" w:rsidRPr="006C6655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84030" w:rsidRPr="003C1412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. Предмет Договора</w:t>
      </w:r>
    </w:p>
    <w:p w:rsidR="00A84030" w:rsidRPr="006C6655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84030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Pr="000B0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обязуется предоставить образователь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0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0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аказч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0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уется оплатить образовательную услугу по реализации дополнительной общеобразовательной общеразвивающей программы 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  <w:r w:rsidRPr="000B0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A84030" w:rsidRDefault="00A84030" w:rsidP="00A84030">
      <w:pPr>
        <w:pStyle w:val="a3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B0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083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наименова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рограммы)                                                                                            </w:t>
      </w:r>
    </w:p>
    <w:p w:rsidR="00A84030" w:rsidRDefault="00A84030" w:rsidP="00A84030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енности___________________________________________________________________   </w:t>
      </w:r>
    </w:p>
    <w:p w:rsidR="00A84030" w:rsidRPr="000B030A" w:rsidRDefault="00A84030" w:rsidP="00A84030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0B030A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(направленность: техническая, физкультурно-спортивная, художественная, туристско-краеведческая, социально-педагогическая)</w:t>
      </w:r>
      <w:r w:rsidRPr="000B0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84030" w:rsidRPr="003C1412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ной</w:t>
      </w:r>
      <w:r w:rsidRPr="007E3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е </w:t>
      </w:r>
      <w:r w:rsidRPr="000B0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0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и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й программой и учебным планом</w:t>
      </w:r>
      <w:r w:rsidRPr="000B0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4030" w:rsidRPr="00291DA5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Срок осво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й обще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развивающей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ания Договора составляет </w:t>
      </w:r>
      <w:r w:rsidRPr="006D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 академических час</w:t>
      </w:r>
      <w:r w:rsidR="00760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D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6D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 занятий по 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F91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 час.</w:t>
      </w:r>
      <w:r w:rsidRPr="006D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A84030" w:rsidRPr="00BD4BAA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84030" w:rsidRPr="003C1412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. Права Исполнителя, Заказчика и Обучающегося</w:t>
      </w:r>
    </w:p>
    <w:p w:rsidR="00A84030" w:rsidRPr="006C6655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84030" w:rsidRPr="003C1412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r w:rsidRPr="008B33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вправе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84030" w:rsidRPr="003C1412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й процесс, устанавливать системы оценок, формы, порядок и периодич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ей и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ой аттестации Обучающегося.</w:t>
      </w:r>
    </w:p>
    <w:p w:rsidR="00A84030" w:rsidRPr="003C1412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ять к </w:t>
      </w:r>
      <w:proofErr w:type="gramStart"/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ы поощрения и меры дисциплинарного взыскания в соответствии с законодательств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84030" w:rsidRPr="00A47F0F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3. Произвести перерасчёт за образовательную услугу только при предъявлении документа, подтверждающего уважительные причины пропуска заняти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3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чающимся</w:t>
      </w:r>
      <w:proofErr w:type="gramEnd"/>
      <w:r w:rsidRPr="008B3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правка о болезни обучающегося, справка от учебного учреждения о временном выезде обучающегося на другую территорию для продолжения учебного процесса).</w:t>
      </w:r>
    </w:p>
    <w:p w:rsidR="00A84030" w:rsidRPr="00A47F0F" w:rsidRDefault="00A84030" w:rsidP="00A84030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4. </w:t>
      </w:r>
      <w:r w:rsidRPr="00A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несвоевременной оплаты без уважительной причины не допустить к очередному занятию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чающегося</w:t>
      </w:r>
      <w:proofErr w:type="gramEnd"/>
      <w:r w:rsidRPr="00A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4030" w:rsidRDefault="00A84030" w:rsidP="00A84030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</w:t>
      </w:r>
      <w:r w:rsidRPr="00884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 вправ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A84030" w:rsidRDefault="00A84030" w:rsidP="00A84030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учать информацию от Исполнителя по вопросам 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лежащего предост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х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, предусмотренных разделом I настоящего Договора.</w:t>
      </w:r>
    </w:p>
    <w:p w:rsidR="00A84030" w:rsidRDefault="00A84030" w:rsidP="00A84030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</w:t>
      </w:r>
      <w:r w:rsidRPr="0088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84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а Обучающегося:</w:t>
      </w:r>
    </w:p>
    <w:p w:rsidR="00A84030" w:rsidRDefault="00A84030" w:rsidP="00A84030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.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емуся предоставляются академические права в соответствии с частью 1 статьи 34 Федерального закона от 29 декабря 2012 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73-Ф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разовании в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84030" w:rsidRPr="003C1412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. </w:t>
      </w:r>
      <w:proofErr w:type="gramStart"/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 п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A84030" w:rsidRPr="003C1412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2. </w:t>
      </w:r>
      <w:proofErr w:type="gramStart"/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 о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ща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Исполнителю по вопросам, касающимся образовательного процесса.</w:t>
      </w:r>
    </w:p>
    <w:p w:rsidR="00A84030" w:rsidRPr="003C1412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3. </w:t>
      </w:r>
      <w:proofErr w:type="gramStart"/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 п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зоваться в порядке, установленном локальными норматив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и, имуществом Исполнителя, необходимым для освоения образовательной программы.</w:t>
      </w:r>
    </w:p>
    <w:p w:rsidR="00A84030" w:rsidRPr="003C1412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4. </w:t>
      </w:r>
      <w:proofErr w:type="gramStart"/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 п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имать в порядке, установлен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ми нормативными акта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культурных, оздоровительных и иных мероприятиях, организованных Исполнителем.</w:t>
      </w:r>
    </w:p>
    <w:p w:rsidR="00A84030" w:rsidRPr="003C1412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5. </w:t>
      </w:r>
      <w:proofErr w:type="gramStart"/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 п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учать полную и достовер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 знаний, умений, навыков и компетенций, а также о критериях этой оценки.</w:t>
      </w:r>
    </w:p>
    <w:p w:rsidR="00A84030" w:rsidRPr="006C6655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84030" w:rsidRPr="003C1412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I. Обязанности Исполнителя, Заказчика и Обучающегося</w:t>
      </w:r>
    </w:p>
    <w:p w:rsidR="00A84030" w:rsidRPr="0050330C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84030" w:rsidRPr="003C1412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r w:rsidRPr="00884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обязан:</w:t>
      </w:r>
    </w:p>
    <w:p w:rsidR="00A84030" w:rsidRPr="003C1412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. Зачислить Обучающегося, выполнившего установленные законода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дительными документами, локальными нормативными актами Исполнителя условия при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4030" w:rsidRPr="003C1412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2. Довести до Заказч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, содержащую сведения о предоставлении платных образоват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 в порядке и объеме, которые предусмотрены Законом Российской Феде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щите прав потреб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едеральным закон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разовании в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4030" w:rsidRPr="003C1412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лежащ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образовательных услуг, предусмотренных разделом I 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. Образовате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абочей программой</w:t>
      </w:r>
      <w:r w:rsidRPr="0088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м пла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индивидуальным, и расписанием занятий Исполнителя.</w:t>
      </w:r>
    </w:p>
    <w:p w:rsidR="00A84030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4. Обеспеч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ой условия ее освоения.</w:t>
      </w:r>
    </w:p>
    <w:p w:rsidR="00A84030" w:rsidRPr="008841E5" w:rsidRDefault="00A84030" w:rsidP="00A84030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5. </w:t>
      </w:r>
      <w:r w:rsidRPr="0088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озмездно исправить по требованию Заказчика все выявленные недостатки, если в процессе оказания Услуг Исполнитель допустил отступление от условий договора, ухудшившее качество работы.</w:t>
      </w:r>
    </w:p>
    <w:p w:rsidR="00A84030" w:rsidRPr="003C1412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хранить место за Обуча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ся в случае пропуска занятий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важительным причинам (с учетом оплаты услуг, предусмотренных разделом I настоящего Договора).</w:t>
      </w:r>
    </w:p>
    <w:p w:rsidR="00A84030" w:rsidRPr="003C1412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1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ть Заказчи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или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) плату за образовательные 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, указанном в п.4.4.</w:t>
      </w:r>
    </w:p>
    <w:p w:rsidR="00A84030" w:rsidRPr="003C1412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7. Обеспечить </w:t>
      </w:r>
      <w:proofErr w:type="gramStart"/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ажение человеческого достоинства, защиту от всех форм физ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ического насилия, оскорбления личности, охрану жизни и здоровья.</w:t>
      </w:r>
    </w:p>
    <w:p w:rsidR="00A84030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</w:t>
      </w:r>
      <w:r w:rsidRPr="00884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 обязан:</w:t>
      </w:r>
    </w:p>
    <w:p w:rsidR="00A84030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1.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обязан своевременно вносить плату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мые Обучающемуся образовательные услуги, указанны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го Договора, в размере и порядке, </w:t>
      </w:r>
      <w:proofErr w:type="gramStart"/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ых</w:t>
      </w:r>
      <w:proofErr w:type="gramEnd"/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м Договором, а также предоставлять платежные документы, подтверждающие такую оплату.</w:t>
      </w:r>
    </w:p>
    <w:p w:rsidR="00A84030" w:rsidRDefault="00A84030" w:rsidP="00A84030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1. </w:t>
      </w:r>
      <w:r w:rsidRPr="0088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ать учебный режим и контролировать обучение (посещение)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88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4030" w:rsidRPr="008841E5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3.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ать Исполнителя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ах отсутствия на занятиях Обучающегося.</w:t>
      </w:r>
    </w:p>
    <w:p w:rsidR="00A84030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r w:rsidRPr="00884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обязан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84030" w:rsidRPr="003C1412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1. С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юдать требования, установленные в статье 43 Федерального закона от 29 декабря 2012 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73-Ф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раз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:</w:t>
      </w:r>
    </w:p>
    <w:p w:rsidR="00A84030" w:rsidRPr="003C1412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полнять задания для подготовки к занятиям, предусмотренным учебным планом, в том числе индивидуальным.</w:t>
      </w:r>
    </w:p>
    <w:p w:rsidR="00A84030" w:rsidRPr="003C1412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вещать Исполнителя о причинах отсутствия на занятиях.</w:t>
      </w:r>
    </w:p>
    <w:p w:rsidR="00A84030" w:rsidRPr="003C1412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учатьс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бразовательной программе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м требований, установленных учебным планом, в 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 индивидуальным, Исполнителя.</w:t>
      </w:r>
    </w:p>
    <w:p w:rsidR="00A84030" w:rsidRPr="003C1412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блюд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учредительных докумен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его распорядка и иные локальные нормативные акты Исполнителя.</w:t>
      </w:r>
    </w:p>
    <w:p w:rsidR="00A84030" w:rsidRPr="00D108AC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84030" w:rsidRPr="003C1412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V. Стоимость услуг, сроки и порядок их оплаты</w:t>
      </w:r>
    </w:p>
    <w:p w:rsidR="00A84030" w:rsidRPr="00D108AC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84030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proofErr w:type="gramStart"/>
      <w:r w:rsidRPr="00E11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ая стоимость образовательных услуг за весь период обу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11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чающегося составляет при освоении всей программы составл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(___________</w:t>
      </w:r>
      <w:proofErr w:type="gramEnd"/>
    </w:p>
    <w:p w:rsidR="00A84030" w:rsidRPr="00E111DD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E11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) рублей.</w:t>
      </w:r>
    </w:p>
    <w:p w:rsidR="00A84030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11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посещение одного занятия, согласно расчету и утвержденной стоимости обу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E11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786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E11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786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 </w:t>
      </w:r>
      <w:r w:rsidRPr="00E11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год, составляет_________(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 w:rsidRPr="00E11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proofErr w:type="gramEnd"/>
    </w:p>
    <w:p w:rsidR="00A84030" w:rsidRPr="00E111DD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) рублей.</w:t>
      </w:r>
    </w:p>
    <w:p w:rsidR="00A84030" w:rsidRPr="00E111DD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r w:rsidRPr="00E11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а за месяц устанавливается пропорционально количеств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й в месяц по расписанию.</w:t>
      </w:r>
    </w:p>
    <w:p w:rsidR="00A84030" w:rsidRPr="003C1412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и образовательных услуг после заключения Договора не допускается, за исключением увели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и указанных услуг с уче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ля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ого основными характеристиками федерального бюдж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ед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ый год и плановый период.</w:t>
      </w:r>
    </w:p>
    <w:p w:rsidR="00A84030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плата производится ежемесячно </w:t>
      </w:r>
      <w:r w:rsidRPr="00441F3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 позднее 15 числа текущего месяца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безналичном порядке на с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, указанный в разделе IX настоящего Договора.</w:t>
      </w:r>
    </w:p>
    <w:p w:rsidR="00A84030" w:rsidRPr="00D108AC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84030" w:rsidRPr="003C1412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. Основания изменения и расторжения договора</w:t>
      </w:r>
    </w:p>
    <w:p w:rsidR="00A84030" w:rsidRPr="00D108AC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84030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Условия, на которых заключен настоя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изменены по соглашению Сторон 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законодательством Российской Федерации.</w:t>
      </w:r>
    </w:p>
    <w:p w:rsidR="00A84030" w:rsidRPr="003C1412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стоящий </w:t>
      </w:r>
      <w:proofErr w:type="gramStart"/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соглашению Сторон.</w:t>
      </w:r>
    </w:p>
    <w:p w:rsidR="00A84030" w:rsidRPr="003C1412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</w:t>
      </w:r>
      <w:proofErr w:type="gramStart"/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инициативе Исполнителя в одностороннем порядке в случаях:</w:t>
      </w:r>
    </w:p>
    <w:p w:rsidR="00A84030" w:rsidRPr="003C1412" w:rsidRDefault="00A84030" w:rsidP="00A84030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ия нарушения порядка прием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влекшего по ви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незако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ис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е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84030" w:rsidRPr="00A47F0F" w:rsidRDefault="00A84030" w:rsidP="00A84030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ение 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чающемуся</w:t>
      </w:r>
      <w:proofErr w:type="gramEnd"/>
      <w:r w:rsidRPr="00A4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стигшему возраста 15 лет, отчисления как меры дисциплинарного взыскания;</w:t>
      </w:r>
    </w:p>
    <w:p w:rsidR="00A84030" w:rsidRPr="003C1412" w:rsidRDefault="00A84030" w:rsidP="00A84030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:rsidR="00A84030" w:rsidRPr="003C1412" w:rsidRDefault="00A84030" w:rsidP="00A84030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зможности надлежащего исполнения обяза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ю пла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ледствие действий (бездействия) Обучающего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частности, непосещения занятий без уважительной причины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84030" w:rsidRPr="003C1412" w:rsidRDefault="00A84030" w:rsidP="00A84030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чаях, предусмотренных законодательством Российской Федерации. </w:t>
      </w:r>
    </w:p>
    <w:p w:rsidR="00A84030" w:rsidRPr="003C1412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полнитель вправе отказаться от исполнения обязательств по Договору при условии полного возмещения Заказчику убытков.</w:t>
      </w:r>
    </w:p>
    <w:p w:rsidR="00A84030" w:rsidRPr="003C1412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тоящий Договор расторгается досрочно:</w:t>
      </w:r>
    </w:p>
    <w:p w:rsidR="00A84030" w:rsidRPr="003C1412" w:rsidRDefault="00A84030" w:rsidP="00A84030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ициати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84030" w:rsidRPr="003C1412" w:rsidRDefault="00A84030" w:rsidP="00A84030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A84030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/Заказчик вправе отказа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юбое время на основании письменного заявл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ы Исполнителю фактически понесенных им расходов, связ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м обязательств по Договору.</w:t>
      </w:r>
    </w:p>
    <w:p w:rsidR="00A84030" w:rsidRPr="003C1412" w:rsidRDefault="00A84030" w:rsidP="00A84030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Заказчик вправе о</w:t>
      </w:r>
      <w:r w:rsidRPr="0088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казаться от исполн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88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вора, если им обнаружен существенный недостаток оказанных платных образовательных услуг или иные существенные отступления от услов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88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4030" w:rsidRPr="00D108AC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84030" w:rsidRPr="003C1412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I. Ответственность Исполнителя, Заказчика и Обучающегося</w:t>
      </w:r>
    </w:p>
    <w:p w:rsidR="00A84030" w:rsidRPr="00D108AC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A84030" w:rsidRPr="003C1412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За неисполнение или ненадлежащее исполнение своих обязательств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тственност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 Российской Федерации и Договором.</w:t>
      </w:r>
    </w:p>
    <w:p w:rsidR="00A84030" w:rsidRPr="003C1412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ри обнаружении недостатка образовательной услуги, в том числе оказ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A84030" w:rsidRPr="003C1412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1. Безвозмездного оказания образовательной услуги;</w:t>
      </w:r>
    </w:p>
    <w:p w:rsidR="00A84030" w:rsidRPr="003C1412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2. Соразмерного уменьшения стоимости оказа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услуги;</w:t>
      </w:r>
    </w:p>
    <w:p w:rsidR="00A84030" w:rsidRPr="003C1412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3. Возмещения понесенных им расходов по устран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ков оказанной образовательной услуги своими силами или третьими лицами.</w:t>
      </w:r>
    </w:p>
    <w:p w:rsidR="00A84030" w:rsidRPr="003C1412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 существенный недостаток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ной образовательной услуги 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туп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условий Договора.</w:t>
      </w:r>
    </w:p>
    <w:p w:rsidR="00A84030" w:rsidRPr="003C1412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Если Исполнитель нарушил сроки оказания образовательной 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роки начала и (или) окончания ок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я образовательной услуги и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 промежуточные сроки оказания обра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тельной услуги) либо если во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оказания образова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видны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осуществлена в срок, Заказчик вправе по своему выбору:</w:t>
      </w:r>
    </w:p>
    <w:p w:rsidR="00A84030" w:rsidRPr="003C1412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84030" w:rsidRPr="003C1412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2. Поручить оказать образователь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разум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ещения понесенных расходов;</w:t>
      </w:r>
    </w:p>
    <w:p w:rsidR="00A84030" w:rsidRPr="003C1412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A84030" w:rsidRPr="003C1412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4. Расторгнуть Договор.</w:t>
      </w:r>
    </w:p>
    <w:p w:rsidR="00A84030" w:rsidRPr="003C1412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е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ытков, причиненных ему в связи с нару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м сроков начала и (или)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ния оказ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ками образовательной услуги.</w:t>
      </w:r>
    </w:p>
    <w:p w:rsidR="00A84030" w:rsidRPr="00CC114B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84030" w:rsidRPr="003C1412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II. Срок действия Договора</w:t>
      </w:r>
    </w:p>
    <w:p w:rsidR="00A84030" w:rsidRPr="00CC114B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84030" w:rsidRPr="003C1412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Д</w:t>
      </w:r>
      <w:r w:rsidRPr="00CB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вор вступает в силу с момента его подпис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ронами </w:t>
      </w:r>
      <w:r w:rsidRPr="00CB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ействует до 31.05.20</w:t>
      </w:r>
      <w:r w:rsidR="00786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CB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4030" w:rsidRPr="00CC114B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84030" w:rsidRPr="003C1412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III. Заключительные положения</w:t>
      </w:r>
    </w:p>
    <w:p w:rsidR="00A84030" w:rsidRPr="00CC114B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A84030" w:rsidRPr="003C1412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, указанные в настоящ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е, соответствуют информ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щенной на официальном сайте Исполнителя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ату заключения настоящего Договора.</w:t>
      </w:r>
      <w:proofErr w:type="gramEnd"/>
    </w:p>
    <w:p w:rsidR="00A84030" w:rsidRPr="003C1412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Под периодом предос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я образовательной услуги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ериодом обучени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времени с даты издания </w:t>
      </w:r>
      <w:proofErr w:type="gramStart"/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а</w:t>
      </w:r>
      <w:proofErr w:type="gramEnd"/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зачислении Обучающего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реждение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д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ания приказа об окончании обучения или отчислении Обучающегося 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4030" w:rsidRPr="003C1412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Настоящий Договор составлен в 2 экземплярах, по од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аждой из Сторон. 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емпля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84030" w:rsidRPr="003C1412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Изменения Договора оформляются дополнительными соглашениями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у.</w:t>
      </w:r>
    </w:p>
    <w:p w:rsidR="00A84030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84030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11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X. Адреса и реквизиты сторон</w:t>
      </w:r>
    </w:p>
    <w:p w:rsidR="00A84030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500"/>
        <w:gridCol w:w="3693"/>
      </w:tblGrid>
      <w:tr w:rsidR="00A84030" w:rsidRPr="00294C54" w:rsidTr="00F20074">
        <w:trPr>
          <w:trHeight w:val="355"/>
        </w:trPr>
        <w:tc>
          <w:tcPr>
            <w:tcW w:w="2660" w:type="dxa"/>
          </w:tcPr>
          <w:p w:rsidR="00A84030" w:rsidRPr="00294C54" w:rsidRDefault="00A84030" w:rsidP="00F200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4C54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3500" w:type="dxa"/>
          </w:tcPr>
          <w:p w:rsidR="00A84030" w:rsidRPr="00294C54" w:rsidRDefault="00A84030" w:rsidP="00F200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учающийся</w:t>
            </w:r>
            <w:r>
              <w:rPr>
                <w:rStyle w:val="a8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3693" w:type="dxa"/>
          </w:tcPr>
          <w:p w:rsidR="00A84030" w:rsidRPr="00294C54" w:rsidRDefault="00A84030" w:rsidP="00F20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азчик</w:t>
            </w:r>
          </w:p>
        </w:tc>
      </w:tr>
      <w:tr w:rsidR="00A84030" w:rsidTr="00F20074">
        <w:trPr>
          <w:trHeight w:val="1418"/>
        </w:trPr>
        <w:tc>
          <w:tcPr>
            <w:tcW w:w="2660" w:type="dxa"/>
          </w:tcPr>
          <w:p w:rsidR="00A84030" w:rsidRPr="0076242F" w:rsidRDefault="00A84030" w:rsidP="00F2007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6242F">
              <w:rPr>
                <w:rFonts w:ascii="Times New Roman" w:hAnsi="Times New Roman"/>
                <w:sz w:val="20"/>
                <w:szCs w:val="20"/>
              </w:rPr>
              <w:t xml:space="preserve">ГБУДО </w:t>
            </w:r>
            <w:r w:rsidRPr="0076242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«Дом учащейся молодежи </w:t>
            </w:r>
            <w:r w:rsidRPr="0076242F">
              <w:rPr>
                <w:rFonts w:ascii="Times New Roman" w:hAnsi="Times New Roman"/>
                <w:sz w:val="20"/>
                <w:szCs w:val="20"/>
              </w:rPr>
              <w:t xml:space="preserve">«Магнит», 455000 г. Магнитогорск, ул. </w:t>
            </w:r>
            <w:proofErr w:type="gramStart"/>
            <w:r w:rsidRPr="0076242F">
              <w:rPr>
                <w:rFonts w:ascii="Times New Roman" w:hAnsi="Times New Roman"/>
                <w:sz w:val="20"/>
                <w:szCs w:val="20"/>
              </w:rPr>
              <w:t>Комсомольская</w:t>
            </w:r>
            <w:proofErr w:type="gramEnd"/>
            <w:r w:rsidRPr="0076242F">
              <w:rPr>
                <w:rFonts w:ascii="Times New Roman" w:hAnsi="Times New Roman"/>
                <w:sz w:val="20"/>
                <w:szCs w:val="20"/>
              </w:rPr>
              <w:t xml:space="preserve">, 33 тел. 205726, 224455. </w:t>
            </w:r>
          </w:p>
          <w:p w:rsidR="00A84030" w:rsidRPr="0076242F" w:rsidRDefault="00A84030" w:rsidP="00F20074">
            <w:pPr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6242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ИНН /КПП 7444200580/745601001 </w:t>
            </w:r>
          </w:p>
          <w:p w:rsidR="00A84030" w:rsidRPr="0076242F" w:rsidRDefault="00A84030" w:rsidP="00F20074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6242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инистерство финансов Челябинской обл. (ГБУДО «Дом учащейся молодежи «Магнит», </w:t>
            </w:r>
            <w:proofErr w:type="gramStart"/>
            <w:r w:rsidRPr="0076242F">
              <w:rPr>
                <w:rFonts w:ascii="Times New Roman" w:hAnsi="Times New Roman"/>
                <w:sz w:val="20"/>
                <w:szCs w:val="20"/>
                <w:lang w:eastAsia="ar-SA"/>
              </w:rPr>
              <w:t>л</w:t>
            </w:r>
            <w:proofErr w:type="gramEnd"/>
            <w:r w:rsidRPr="0076242F">
              <w:rPr>
                <w:rFonts w:ascii="Times New Roman" w:hAnsi="Times New Roman"/>
                <w:sz w:val="20"/>
                <w:szCs w:val="20"/>
                <w:lang w:eastAsia="ar-SA"/>
              </w:rPr>
              <w:t>/с 20201202041ПЛ)</w:t>
            </w:r>
          </w:p>
          <w:p w:rsidR="00A84030" w:rsidRPr="0076242F" w:rsidRDefault="00A84030" w:rsidP="00F20074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76242F">
              <w:rPr>
                <w:rFonts w:ascii="Times New Roman" w:hAnsi="Times New Roman"/>
                <w:sz w:val="20"/>
                <w:szCs w:val="20"/>
                <w:lang w:eastAsia="ar-SA"/>
              </w:rPr>
              <w:t>р</w:t>
            </w:r>
            <w:proofErr w:type="gramEnd"/>
            <w:r w:rsidRPr="0076242F">
              <w:rPr>
                <w:rFonts w:ascii="Times New Roman" w:hAnsi="Times New Roman"/>
                <w:sz w:val="20"/>
                <w:szCs w:val="20"/>
                <w:lang w:eastAsia="ar-SA"/>
              </w:rPr>
              <w:t>/</w:t>
            </w:r>
            <w:proofErr w:type="spellStart"/>
            <w:r w:rsidRPr="0076242F">
              <w:rPr>
                <w:rFonts w:ascii="Times New Roman" w:hAnsi="Times New Roman"/>
                <w:sz w:val="20"/>
                <w:szCs w:val="20"/>
                <w:lang w:eastAsia="ar-SA"/>
              </w:rPr>
              <w:t>сч</w:t>
            </w:r>
            <w:proofErr w:type="spellEnd"/>
            <w:r w:rsidRPr="0076242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. 40601810500003000001; </w:t>
            </w:r>
          </w:p>
          <w:p w:rsidR="00A84030" w:rsidRPr="0076242F" w:rsidRDefault="00A84030" w:rsidP="00F20074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6242F">
              <w:rPr>
                <w:rFonts w:ascii="Times New Roman" w:hAnsi="Times New Roman"/>
                <w:sz w:val="20"/>
                <w:szCs w:val="20"/>
                <w:lang w:eastAsia="ar-SA"/>
              </w:rPr>
              <w:t>БИК 047501001</w:t>
            </w:r>
          </w:p>
          <w:p w:rsidR="00A84030" w:rsidRPr="0076242F" w:rsidRDefault="00A84030" w:rsidP="00F20074">
            <w:pPr>
              <w:autoSpaceDN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6242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в Отделение Челябинск г. Челябинск</w:t>
            </w:r>
          </w:p>
          <w:p w:rsidR="00A84030" w:rsidRDefault="00A84030" w:rsidP="00F20074">
            <w:pPr>
              <w:autoSpaceDN w:val="0"/>
              <w:rPr>
                <w:rFonts w:ascii="Times New Roman" w:hAnsi="Times New Roman"/>
                <w:lang w:eastAsia="ar-SA"/>
              </w:rPr>
            </w:pPr>
          </w:p>
          <w:p w:rsidR="00A84030" w:rsidRDefault="00A84030" w:rsidP="00F20074">
            <w:pPr>
              <w:autoSpaceDN w:val="0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Директор</w:t>
            </w:r>
          </w:p>
          <w:p w:rsidR="00A84030" w:rsidRDefault="00A84030" w:rsidP="00F20074">
            <w:pPr>
              <w:autoSpaceDN w:val="0"/>
              <w:jc w:val="both"/>
              <w:rPr>
                <w:rFonts w:ascii="Times New Roman" w:hAnsi="Times New Roman"/>
                <w:lang w:eastAsia="ar-SA"/>
              </w:rPr>
            </w:pPr>
          </w:p>
          <w:p w:rsidR="00A84030" w:rsidRDefault="00A84030" w:rsidP="00F20074">
            <w:pPr>
              <w:autoSpaceDN w:val="0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__________Л.А. Летучева</w:t>
            </w:r>
          </w:p>
          <w:p w:rsidR="00A84030" w:rsidRPr="006C6418" w:rsidRDefault="00A84030" w:rsidP="00F20074">
            <w:pPr>
              <w:autoSpaceDN w:val="0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    </w:t>
            </w:r>
            <w:r w:rsidRPr="006C6418">
              <w:rPr>
                <w:rFonts w:ascii="Times New Roman" w:hAnsi="Times New Roman" w:cs="Times New Roman"/>
                <w:sz w:val="12"/>
                <w:szCs w:val="12"/>
              </w:rPr>
              <w:t xml:space="preserve">(подпись)                      </w:t>
            </w:r>
          </w:p>
          <w:p w:rsidR="00A84030" w:rsidRPr="00857FD3" w:rsidRDefault="00A84030" w:rsidP="00F20074">
            <w:pPr>
              <w:autoSpaceDN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84030" w:rsidRDefault="00A84030" w:rsidP="00F20074">
            <w:pPr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7FD3">
              <w:rPr>
                <w:rFonts w:ascii="Times New Roman" w:hAnsi="Times New Roman" w:cs="Times New Roman"/>
                <w:sz w:val="12"/>
                <w:szCs w:val="12"/>
              </w:rPr>
              <w:t>М.П.</w:t>
            </w:r>
          </w:p>
        </w:tc>
        <w:tc>
          <w:tcPr>
            <w:tcW w:w="3500" w:type="dxa"/>
          </w:tcPr>
          <w:p w:rsidR="00A84030" w:rsidRPr="0076242F" w:rsidRDefault="00A84030" w:rsidP="00F2007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481C">
              <w:rPr>
                <w:rFonts w:ascii="Times New Roman" w:hAnsi="Times New Roman" w:cs="Times New Roman"/>
                <w:sz w:val="20"/>
              </w:rPr>
              <w:t>Ф.И.О</w:t>
            </w:r>
            <w:r>
              <w:rPr>
                <w:rFonts w:ascii="Times New Roman" w:hAnsi="Times New Roman" w:cs="Times New Roman"/>
              </w:rPr>
              <w:t>.____________</w:t>
            </w:r>
            <w:r w:rsidR="0089481C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</w:t>
            </w:r>
            <w:r w:rsidRPr="008E426C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A84030" w:rsidRPr="0076242F" w:rsidRDefault="00A84030" w:rsidP="00F2007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  <w:r w:rsidRPr="008E426C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Pr="002544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84030" w:rsidRPr="008E426C" w:rsidRDefault="00A84030" w:rsidP="00F20074">
            <w:pPr>
              <w:spacing w:before="120"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_____________________________________________________ </w:t>
            </w:r>
          </w:p>
          <w:p w:rsidR="00A84030" w:rsidRPr="0076242F" w:rsidRDefault="00A84030" w:rsidP="00F2007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9481C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_______________________________</w:t>
            </w:r>
          </w:p>
          <w:p w:rsidR="00A84030" w:rsidRDefault="00A84030" w:rsidP="00924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42F">
              <w:rPr>
                <w:rFonts w:ascii="Times New Roman" w:hAnsi="Times New Roman" w:cs="Times New Roman"/>
                <w:sz w:val="20"/>
              </w:rPr>
              <w:t xml:space="preserve">Адрес места жительства/место нахожд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  <w:r w:rsidRPr="008E426C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__ </w:t>
            </w:r>
          </w:p>
          <w:p w:rsidR="00A84030" w:rsidRPr="0076242F" w:rsidRDefault="00A84030" w:rsidP="009247DA">
            <w:pPr>
              <w:spacing w:before="12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</w:t>
            </w:r>
            <w:r w:rsidRPr="008E426C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Pr="000132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84030" w:rsidRDefault="00A84030" w:rsidP="00F20074">
            <w:pPr>
              <w:rPr>
                <w:rFonts w:ascii="Times New Roman" w:hAnsi="Times New Roman" w:cs="Times New Roman"/>
              </w:rPr>
            </w:pPr>
            <w:r w:rsidRPr="0076242F">
              <w:rPr>
                <w:rFonts w:ascii="Times New Roman" w:hAnsi="Times New Roman" w:cs="Times New Roman"/>
                <w:sz w:val="20"/>
              </w:rPr>
              <w:t xml:space="preserve">Паспорт: серия, номер, когда и кем выдан / Свидетельство о рождении </w:t>
            </w:r>
          </w:p>
          <w:p w:rsidR="00A84030" w:rsidRPr="008E426C" w:rsidRDefault="00A84030" w:rsidP="00F2007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</w:t>
            </w:r>
          </w:p>
          <w:p w:rsidR="00A84030" w:rsidRPr="0076242F" w:rsidRDefault="00A84030" w:rsidP="00F2007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</w:t>
            </w:r>
            <w:r w:rsidRPr="008E426C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_____ </w:t>
            </w:r>
          </w:p>
          <w:p w:rsidR="00A84030" w:rsidRPr="0076242F" w:rsidRDefault="00A84030" w:rsidP="00F2007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</w:t>
            </w:r>
            <w:r w:rsidRPr="000B5011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84030" w:rsidRPr="000B5011" w:rsidRDefault="00A84030" w:rsidP="00F2007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</w:t>
            </w:r>
            <w:r w:rsidRPr="000B5011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84030" w:rsidRPr="000B5011" w:rsidRDefault="00A84030" w:rsidP="00F20074">
            <w:pPr>
              <w:rPr>
                <w:rFonts w:ascii="Times New Roman" w:hAnsi="Times New Roman" w:cs="Times New Roman"/>
              </w:rPr>
            </w:pPr>
            <w:r w:rsidRPr="0076242F">
              <w:rPr>
                <w:rFonts w:ascii="Times New Roman" w:hAnsi="Times New Roman" w:cs="Times New Roman"/>
                <w:sz w:val="20"/>
              </w:rPr>
              <w:t>Тел</w:t>
            </w:r>
            <w:r w:rsidRPr="000B501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________</w:t>
            </w:r>
            <w:r w:rsidRPr="000B5011">
              <w:rPr>
                <w:rFonts w:ascii="Times New Roman" w:hAnsi="Times New Roman" w:cs="Times New Roman"/>
              </w:rPr>
              <w:t xml:space="preserve">__________________ </w:t>
            </w:r>
          </w:p>
          <w:p w:rsidR="00A84030" w:rsidRDefault="00A84030" w:rsidP="00F200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4030" w:rsidRDefault="00A84030" w:rsidP="00F200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</w:t>
            </w:r>
          </w:p>
          <w:p w:rsidR="00A84030" w:rsidRDefault="00A84030" w:rsidP="00F200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296">
              <w:rPr>
                <w:rFonts w:ascii="Times New Roman" w:hAnsi="Times New Roman" w:cs="Times New Roman"/>
                <w:sz w:val="12"/>
                <w:szCs w:val="12"/>
              </w:rPr>
              <w:t>(подпись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лиц в возрасте от 14-ти лет</w:t>
            </w:r>
            <w:r w:rsidRPr="00013296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A84030" w:rsidRDefault="00A84030" w:rsidP="00F20074">
            <w:pPr>
              <w:rPr>
                <w:rFonts w:ascii="Times New Roman" w:hAnsi="Times New Roman" w:cs="Times New Roman"/>
              </w:rPr>
            </w:pPr>
            <w:r w:rsidRPr="0076242F">
              <w:rPr>
                <w:rFonts w:ascii="Times New Roman" w:hAnsi="Times New Roman" w:cs="Times New Roman"/>
                <w:sz w:val="20"/>
              </w:rPr>
              <w:t xml:space="preserve">Уполномоченный представитель </w:t>
            </w:r>
            <w:proofErr w:type="gramStart"/>
            <w:r w:rsidRPr="0076242F">
              <w:rPr>
                <w:rFonts w:ascii="Times New Roman" w:hAnsi="Times New Roman" w:cs="Times New Roman"/>
                <w:sz w:val="20"/>
              </w:rPr>
              <w:t>Обучающегося</w:t>
            </w:r>
            <w:proofErr w:type="gramEnd"/>
            <w:r w:rsidRPr="0076242F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</w:t>
            </w:r>
            <w:r w:rsidRPr="000B5011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/_</w:t>
            </w:r>
            <w:r w:rsidRPr="000B5011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A84030" w:rsidRPr="00857FD3" w:rsidRDefault="00A84030" w:rsidP="00F20074">
            <w:pPr>
              <w:jc w:val="center"/>
              <w:rPr>
                <w:rFonts w:ascii="Times New Roman" w:hAnsi="Times New Roman" w:cs="Times New Roman"/>
              </w:rPr>
            </w:pPr>
            <w:r w:rsidRPr="00013296">
              <w:rPr>
                <w:rFonts w:ascii="Times New Roman" w:hAnsi="Times New Roman" w:cs="Times New Roman"/>
                <w:sz w:val="12"/>
                <w:szCs w:val="12"/>
              </w:rPr>
              <w:t>(подпись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(расшифровка подписи)</w:t>
            </w:r>
          </w:p>
        </w:tc>
        <w:tc>
          <w:tcPr>
            <w:tcW w:w="3693" w:type="dxa"/>
          </w:tcPr>
          <w:p w:rsidR="00A84030" w:rsidRPr="0076242F" w:rsidRDefault="00A84030" w:rsidP="00F2007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481C">
              <w:rPr>
                <w:rFonts w:ascii="Times New Roman" w:hAnsi="Times New Roman" w:cs="Times New Roman"/>
                <w:sz w:val="20"/>
              </w:rPr>
              <w:t>Ф.И.О</w:t>
            </w:r>
            <w:r>
              <w:rPr>
                <w:rFonts w:ascii="Times New Roman" w:hAnsi="Times New Roman" w:cs="Times New Roman"/>
              </w:rPr>
              <w:t>.______________________</w:t>
            </w:r>
            <w:r w:rsidRPr="008E426C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A84030" w:rsidRPr="0076242F" w:rsidRDefault="00A84030" w:rsidP="00F2007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  <w:r w:rsidRPr="008E426C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Pr="002544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84030" w:rsidRPr="008E426C" w:rsidRDefault="00A84030" w:rsidP="00F20074">
            <w:pPr>
              <w:spacing w:before="120"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_____________________________________________________ </w:t>
            </w:r>
          </w:p>
          <w:p w:rsidR="00A84030" w:rsidRPr="0076242F" w:rsidRDefault="00A84030" w:rsidP="00F2007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9481C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______________________________</w:t>
            </w:r>
          </w:p>
          <w:p w:rsidR="00A84030" w:rsidRDefault="00A84030" w:rsidP="00F200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42F">
              <w:rPr>
                <w:rFonts w:ascii="Times New Roman" w:hAnsi="Times New Roman" w:cs="Times New Roman"/>
                <w:sz w:val="20"/>
              </w:rPr>
              <w:t xml:space="preserve">Адрес места жительства/место нахожд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  <w:r w:rsidRPr="008E426C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__ </w:t>
            </w:r>
          </w:p>
          <w:p w:rsidR="00A84030" w:rsidRPr="0076242F" w:rsidRDefault="00A84030" w:rsidP="009247DA">
            <w:pPr>
              <w:spacing w:before="12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  <w:r w:rsidRPr="008E426C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A84030" w:rsidRPr="008E426C" w:rsidRDefault="00A84030" w:rsidP="00F200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42F">
              <w:rPr>
                <w:rFonts w:ascii="Times New Roman" w:hAnsi="Times New Roman" w:cs="Times New Roman"/>
                <w:sz w:val="20"/>
              </w:rPr>
              <w:t xml:space="preserve">Паспорт: серия, номер, когда и кем выда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</w:t>
            </w:r>
          </w:p>
          <w:p w:rsidR="00A84030" w:rsidRPr="0076242F" w:rsidRDefault="00A84030" w:rsidP="00F20074">
            <w:pPr>
              <w:spacing w:before="12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</w:t>
            </w:r>
            <w:r w:rsidRPr="008E426C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______ </w:t>
            </w:r>
          </w:p>
          <w:p w:rsidR="00A84030" w:rsidRPr="0076242F" w:rsidRDefault="00A84030" w:rsidP="00F2007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  <w:r w:rsidRPr="000B5011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84030" w:rsidRPr="008E426C" w:rsidRDefault="00A84030" w:rsidP="00F2007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  <w:r w:rsidRPr="000B5011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84030" w:rsidRPr="000B5011" w:rsidRDefault="00A84030" w:rsidP="00F20074">
            <w:pPr>
              <w:rPr>
                <w:rFonts w:ascii="Times New Roman" w:hAnsi="Times New Roman" w:cs="Times New Roman"/>
              </w:rPr>
            </w:pPr>
            <w:r w:rsidRPr="0076242F">
              <w:rPr>
                <w:rFonts w:ascii="Times New Roman" w:hAnsi="Times New Roman" w:cs="Times New Roman"/>
                <w:sz w:val="20"/>
              </w:rPr>
              <w:t>Тел</w:t>
            </w:r>
            <w:r w:rsidRPr="000B501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__________________________</w:t>
            </w:r>
            <w:r w:rsidRPr="000B5011">
              <w:rPr>
                <w:rFonts w:ascii="Times New Roman" w:hAnsi="Times New Roman" w:cs="Times New Roman"/>
              </w:rPr>
              <w:t xml:space="preserve"> </w:t>
            </w:r>
          </w:p>
          <w:p w:rsidR="00A84030" w:rsidRDefault="00A84030" w:rsidP="00F200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4030" w:rsidRDefault="00A84030" w:rsidP="00F200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</w:t>
            </w:r>
          </w:p>
          <w:p w:rsidR="00A84030" w:rsidRDefault="00A84030" w:rsidP="00F200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296">
              <w:rPr>
                <w:rFonts w:ascii="Times New Roman" w:hAnsi="Times New Roman" w:cs="Times New Roman"/>
                <w:sz w:val="12"/>
                <w:szCs w:val="12"/>
              </w:rPr>
              <w:t>(подпись)</w:t>
            </w:r>
          </w:p>
          <w:p w:rsidR="00A84030" w:rsidRDefault="00A84030" w:rsidP="00F200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84030" w:rsidRDefault="00A84030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4C54" w:rsidRDefault="00294C54" w:rsidP="00A8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294C54" w:rsidSect="00294C54">
      <w:footerReference w:type="default" r:id="rId12"/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B3A" w:rsidRDefault="009E2B3A" w:rsidP="009E2B3A">
      <w:pPr>
        <w:spacing w:after="0" w:line="240" w:lineRule="auto"/>
      </w:pPr>
      <w:r>
        <w:separator/>
      </w:r>
    </w:p>
  </w:endnote>
  <w:endnote w:type="continuationSeparator" w:id="0">
    <w:p w:rsidR="009E2B3A" w:rsidRDefault="009E2B3A" w:rsidP="009E2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565795"/>
      <w:docPartObj>
        <w:docPartGallery w:val="Page Numbers (Bottom of Page)"/>
        <w:docPartUnique/>
      </w:docPartObj>
    </w:sdtPr>
    <w:sdtEndPr/>
    <w:sdtContent>
      <w:p w:rsidR="00A84030" w:rsidRDefault="00A84030" w:rsidP="00A84030">
        <w:pPr>
          <w:pStyle w:val="ab"/>
          <w:jc w:val="center"/>
        </w:pPr>
        <w:r w:rsidRPr="00A84030">
          <w:rPr>
            <w:rFonts w:ascii="Times New Roman" w:hAnsi="Times New Roman" w:cs="Times New Roman"/>
          </w:rPr>
          <w:fldChar w:fldCharType="begin"/>
        </w:r>
        <w:r w:rsidRPr="00A84030">
          <w:rPr>
            <w:rFonts w:ascii="Times New Roman" w:hAnsi="Times New Roman" w:cs="Times New Roman"/>
          </w:rPr>
          <w:instrText>PAGE   \* MERGEFORMAT</w:instrText>
        </w:r>
        <w:r w:rsidRPr="00A84030">
          <w:rPr>
            <w:rFonts w:ascii="Times New Roman" w:hAnsi="Times New Roman" w:cs="Times New Roman"/>
          </w:rPr>
          <w:fldChar w:fldCharType="separate"/>
        </w:r>
        <w:r w:rsidR="009247DA">
          <w:rPr>
            <w:rFonts w:ascii="Times New Roman" w:hAnsi="Times New Roman" w:cs="Times New Roman"/>
            <w:noProof/>
          </w:rPr>
          <w:t>5</w:t>
        </w:r>
        <w:r w:rsidRPr="00A8403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B3A" w:rsidRDefault="009E2B3A" w:rsidP="009E2B3A">
      <w:pPr>
        <w:spacing w:after="0" w:line="240" w:lineRule="auto"/>
      </w:pPr>
      <w:r>
        <w:separator/>
      </w:r>
    </w:p>
  </w:footnote>
  <w:footnote w:type="continuationSeparator" w:id="0">
    <w:p w:rsidR="009E2B3A" w:rsidRDefault="009E2B3A" w:rsidP="009E2B3A">
      <w:pPr>
        <w:spacing w:after="0" w:line="240" w:lineRule="auto"/>
      </w:pPr>
      <w:r>
        <w:continuationSeparator/>
      </w:r>
    </w:p>
  </w:footnote>
  <w:footnote w:id="1">
    <w:p w:rsidR="00A84030" w:rsidRPr="00AE49EA" w:rsidRDefault="00A84030" w:rsidP="00A84030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0B5011">
        <w:rPr>
          <w:rFonts w:ascii="Times New Roman" w:hAnsi="Times New Roman" w:cs="Times New Roman"/>
        </w:rPr>
        <w:t xml:space="preserve">Данный реквизит заполняется </w:t>
      </w:r>
      <w:r w:rsidRPr="00AE49EA">
        <w:rPr>
          <w:rFonts w:ascii="Times New Roman" w:hAnsi="Times New Roman" w:cs="Times New Roman"/>
        </w:rPr>
        <w:t>в случае наличия уполномоченного представителя Обучающегося.</w:t>
      </w:r>
    </w:p>
  </w:footnote>
  <w:footnote w:id="2">
    <w:p w:rsidR="00A84030" w:rsidRPr="000B5011" w:rsidRDefault="00A84030" w:rsidP="00A84030">
      <w:pPr>
        <w:pStyle w:val="a6"/>
        <w:rPr>
          <w:rFonts w:ascii="Times New Roman" w:hAnsi="Times New Roman" w:cs="Times New Roman"/>
        </w:rPr>
      </w:pPr>
      <w:r w:rsidRPr="000B5011">
        <w:rPr>
          <w:rStyle w:val="a8"/>
          <w:rFonts w:ascii="Times New Roman" w:hAnsi="Times New Roman" w:cs="Times New Roman"/>
        </w:rPr>
        <w:footnoteRef/>
      </w:r>
      <w:r w:rsidRPr="000B5011">
        <w:rPr>
          <w:rFonts w:ascii="Times New Roman" w:hAnsi="Times New Roman" w:cs="Times New Roman"/>
        </w:rPr>
        <w:t xml:space="preserve"> Данный реквизит заполняется в обязательном порядке также в случае, если Обучающийся одновременно по настоящему </w:t>
      </w:r>
      <w:r w:rsidR="00D457A7">
        <w:rPr>
          <w:rFonts w:ascii="Times New Roman" w:hAnsi="Times New Roman" w:cs="Times New Roman"/>
        </w:rPr>
        <w:t>Д</w:t>
      </w:r>
      <w:r w:rsidRPr="000B5011">
        <w:rPr>
          <w:rFonts w:ascii="Times New Roman" w:hAnsi="Times New Roman" w:cs="Times New Roman"/>
        </w:rPr>
        <w:t>оговору является и Заказчик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AF64C1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AD83F1E"/>
    <w:multiLevelType w:val="hybridMultilevel"/>
    <w:tmpl w:val="5F92D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56EE7"/>
    <w:multiLevelType w:val="multilevel"/>
    <w:tmpl w:val="A2BA2A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A28565A"/>
    <w:multiLevelType w:val="multilevel"/>
    <w:tmpl w:val="07EEAA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6794A06"/>
    <w:multiLevelType w:val="hybridMultilevel"/>
    <w:tmpl w:val="04FC9D4A"/>
    <w:lvl w:ilvl="0" w:tplc="03DC85B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F20BD"/>
    <w:multiLevelType w:val="hybridMultilevel"/>
    <w:tmpl w:val="70308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92DDB"/>
    <w:multiLevelType w:val="hybridMultilevel"/>
    <w:tmpl w:val="226AA238"/>
    <w:lvl w:ilvl="0" w:tplc="8F54174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A1F"/>
    <w:rsid w:val="00013296"/>
    <w:rsid w:val="0003168F"/>
    <w:rsid w:val="000328F6"/>
    <w:rsid w:val="00083B50"/>
    <w:rsid w:val="000848A0"/>
    <w:rsid w:val="00092241"/>
    <w:rsid w:val="000B030A"/>
    <w:rsid w:val="000F17BD"/>
    <w:rsid w:val="001207AF"/>
    <w:rsid w:val="00150A1B"/>
    <w:rsid w:val="00160795"/>
    <w:rsid w:val="00172FDD"/>
    <w:rsid w:val="00194BA8"/>
    <w:rsid w:val="002123AE"/>
    <w:rsid w:val="002157C9"/>
    <w:rsid w:val="00240408"/>
    <w:rsid w:val="00291DA5"/>
    <w:rsid w:val="00294C54"/>
    <w:rsid w:val="0030058D"/>
    <w:rsid w:val="003134BC"/>
    <w:rsid w:val="0035484B"/>
    <w:rsid w:val="00386F19"/>
    <w:rsid w:val="003C1412"/>
    <w:rsid w:val="003F3A1F"/>
    <w:rsid w:val="00441F3A"/>
    <w:rsid w:val="004879D9"/>
    <w:rsid w:val="00491A6A"/>
    <w:rsid w:val="004A7BE9"/>
    <w:rsid w:val="004B327E"/>
    <w:rsid w:val="0050330C"/>
    <w:rsid w:val="00514889"/>
    <w:rsid w:val="005216E5"/>
    <w:rsid w:val="005727D3"/>
    <w:rsid w:val="005E7806"/>
    <w:rsid w:val="006023C1"/>
    <w:rsid w:val="00606820"/>
    <w:rsid w:val="0067154E"/>
    <w:rsid w:val="00690C1A"/>
    <w:rsid w:val="006C6655"/>
    <w:rsid w:val="006D4561"/>
    <w:rsid w:val="006F0B9E"/>
    <w:rsid w:val="006F3CCF"/>
    <w:rsid w:val="00715452"/>
    <w:rsid w:val="00760067"/>
    <w:rsid w:val="00767B8A"/>
    <w:rsid w:val="00784A06"/>
    <w:rsid w:val="00786AF2"/>
    <w:rsid w:val="007A5925"/>
    <w:rsid w:val="007A7153"/>
    <w:rsid w:val="007E3423"/>
    <w:rsid w:val="0080584F"/>
    <w:rsid w:val="008203DF"/>
    <w:rsid w:val="008841E5"/>
    <w:rsid w:val="0089481C"/>
    <w:rsid w:val="008B330F"/>
    <w:rsid w:val="008C7DDA"/>
    <w:rsid w:val="008E426C"/>
    <w:rsid w:val="008F466C"/>
    <w:rsid w:val="009247DA"/>
    <w:rsid w:val="009302E0"/>
    <w:rsid w:val="00964EDA"/>
    <w:rsid w:val="00976121"/>
    <w:rsid w:val="009761E4"/>
    <w:rsid w:val="0098376C"/>
    <w:rsid w:val="009C5E67"/>
    <w:rsid w:val="009E1F53"/>
    <w:rsid w:val="009E2B3A"/>
    <w:rsid w:val="00A151CD"/>
    <w:rsid w:val="00A16372"/>
    <w:rsid w:val="00A3519F"/>
    <w:rsid w:val="00A47F0F"/>
    <w:rsid w:val="00A82154"/>
    <w:rsid w:val="00A84030"/>
    <w:rsid w:val="00A96A4D"/>
    <w:rsid w:val="00AC724A"/>
    <w:rsid w:val="00AE4CC3"/>
    <w:rsid w:val="00AE6AA2"/>
    <w:rsid w:val="00AF3B4B"/>
    <w:rsid w:val="00B217AC"/>
    <w:rsid w:val="00B26E1F"/>
    <w:rsid w:val="00B5083B"/>
    <w:rsid w:val="00B557E8"/>
    <w:rsid w:val="00B773DD"/>
    <w:rsid w:val="00B85983"/>
    <w:rsid w:val="00BC0CA0"/>
    <w:rsid w:val="00BD4BAA"/>
    <w:rsid w:val="00C025DA"/>
    <w:rsid w:val="00C23D87"/>
    <w:rsid w:val="00C33808"/>
    <w:rsid w:val="00C84305"/>
    <w:rsid w:val="00C971E9"/>
    <w:rsid w:val="00CB6985"/>
    <w:rsid w:val="00CC114B"/>
    <w:rsid w:val="00CE6A3F"/>
    <w:rsid w:val="00D108AC"/>
    <w:rsid w:val="00D457A7"/>
    <w:rsid w:val="00D61813"/>
    <w:rsid w:val="00D74B2B"/>
    <w:rsid w:val="00D76A04"/>
    <w:rsid w:val="00DE4C91"/>
    <w:rsid w:val="00E111DD"/>
    <w:rsid w:val="00E1728B"/>
    <w:rsid w:val="00EB0836"/>
    <w:rsid w:val="00EB43DF"/>
    <w:rsid w:val="00F9178E"/>
    <w:rsid w:val="00FA1713"/>
    <w:rsid w:val="00FB56B0"/>
    <w:rsid w:val="00FC3E15"/>
    <w:rsid w:val="00FE6AF0"/>
    <w:rsid w:val="00FE7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76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20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94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9E2B3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2B3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E2B3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84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4030"/>
  </w:style>
  <w:style w:type="paragraph" w:styleId="ab">
    <w:name w:val="footer"/>
    <w:basedOn w:val="a"/>
    <w:link w:val="ac"/>
    <w:uiPriority w:val="99"/>
    <w:unhideWhenUsed/>
    <w:rsid w:val="00A84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40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76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20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94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9E2B3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2B3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E2B3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84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4030"/>
  </w:style>
  <w:style w:type="paragraph" w:styleId="ab">
    <w:name w:val="footer"/>
    <w:basedOn w:val="a"/>
    <w:link w:val="ac"/>
    <w:uiPriority w:val="99"/>
    <w:unhideWhenUsed/>
    <w:rsid w:val="00A84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4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617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928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39F0B6EC9D314085BD98622EF7A1E3" ma:contentTypeVersion="1" ma:contentTypeDescription="Создание документа." ma:contentTypeScope="" ma:versionID="97784db243ee844662f9965f194f9d9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FFD84-5E80-44B1-BC70-28362BB31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8A21A-F910-4138-B41A-5A36F653899B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74D2391-0947-43B5-823B-2148A49CE7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F46383-6A0A-4BED-BD91-C53F9645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29</Words>
  <Characters>1327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иН Челябинской области</Company>
  <LinksUpToDate>false</LinksUpToDate>
  <CharactersWithSpaces>1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усов Константин Владимирович</dc:creator>
  <cp:lastModifiedBy>user</cp:lastModifiedBy>
  <cp:revision>2</cp:revision>
  <cp:lastPrinted>2017-01-19T11:38:00Z</cp:lastPrinted>
  <dcterms:created xsi:type="dcterms:W3CDTF">2019-04-30T06:18:00Z</dcterms:created>
  <dcterms:modified xsi:type="dcterms:W3CDTF">2019-04-3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9F0B6EC9D314085BD98622EF7A1E3</vt:lpwstr>
  </property>
</Properties>
</file>